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05DB" w14:textId="44136DF2" w:rsidR="00AB7042" w:rsidRPr="00474C39" w:rsidRDefault="00AB7042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474C39">
        <w:rPr>
          <w:rFonts w:ascii="Times New Roman" w:eastAsia="Times New Roman" w:hAnsi="Times New Roman" w:cs="Times New Roman"/>
          <w:b/>
          <w:bCs/>
        </w:rPr>
        <w:t>Практическая работа № 5</w:t>
      </w:r>
    </w:p>
    <w:p w14:paraId="5842ED4F" w14:textId="0701DBE8" w:rsidR="00AB7042" w:rsidRPr="00474C39" w:rsidRDefault="00AB7042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74C39">
        <w:rPr>
          <w:rFonts w:ascii="Times New Roman" w:eastAsia="Times New Roman" w:hAnsi="Times New Roman" w:cs="Times New Roman"/>
          <w:b/>
          <w:bCs/>
        </w:rPr>
        <w:t>Тема «Управление процессами с помощью команд операционной системы для работы с процессами»</w:t>
      </w:r>
    </w:p>
    <w:p w14:paraId="1A96D35B" w14:textId="386DBF5F" w:rsidR="00AB7042" w:rsidRPr="00474C39" w:rsidRDefault="00AB7042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/>
          <w:bCs/>
        </w:rPr>
        <w:t xml:space="preserve">Цель работы: </w:t>
      </w:r>
      <w:r w:rsidRPr="00474C39">
        <w:rPr>
          <w:rFonts w:ascii="Times New Roman" w:eastAsia="Times New Roman" w:hAnsi="Times New Roman" w:cs="Times New Roman"/>
          <w:bCs/>
        </w:rPr>
        <w:t>освоить методы управления процессами в операционной системе Windows.</w:t>
      </w:r>
    </w:p>
    <w:p w14:paraId="3F78C5FC" w14:textId="39149EF5" w:rsidR="00EA49BB" w:rsidRPr="00474C39" w:rsidRDefault="001E3FB6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адание 1. </w:t>
      </w:r>
      <w:proofErr w:type="spellStart"/>
      <w:r>
        <w:rPr>
          <w:rFonts w:ascii="Times New Roman" w:eastAsia="Times New Roman" w:hAnsi="Times New Roman" w:cs="Times New Roman"/>
          <w:b/>
        </w:rPr>
        <w:t>Запуститил</w:t>
      </w:r>
      <w:proofErr w:type="spellEnd"/>
      <w:r w:rsidR="00EA49BB" w:rsidRPr="00474C39">
        <w:rPr>
          <w:rFonts w:ascii="Times New Roman" w:eastAsia="Times New Roman" w:hAnsi="Times New Roman" w:cs="Times New Roman"/>
          <w:b/>
        </w:rPr>
        <w:t xml:space="preserve"> несколько программ на компьютере.</w:t>
      </w:r>
    </w:p>
    <w:p w14:paraId="65536CE9" w14:textId="2403C3BC" w:rsidR="00AB7042" w:rsidRPr="00474C39" w:rsidRDefault="00AB7042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Cs/>
        </w:rPr>
        <w:t xml:space="preserve">Открываю </w:t>
      </w:r>
      <w:r w:rsidRPr="00474C39">
        <w:rPr>
          <w:rFonts w:ascii="Times New Roman" w:eastAsia="Times New Roman" w:hAnsi="Times New Roman" w:cs="Times New Roman"/>
          <w:b/>
        </w:rPr>
        <w:t xml:space="preserve">Диспетчер </w:t>
      </w:r>
      <w:proofErr w:type="gramStart"/>
      <w:r w:rsidRPr="00474C39">
        <w:rPr>
          <w:rFonts w:ascii="Times New Roman" w:eastAsia="Times New Roman" w:hAnsi="Times New Roman" w:cs="Times New Roman"/>
          <w:b/>
        </w:rPr>
        <w:t xml:space="preserve">задач </w:t>
      </w:r>
      <w:r w:rsidRPr="00474C39">
        <w:rPr>
          <w:rFonts w:ascii="Times New Roman" w:eastAsia="Times New Roman" w:hAnsi="Times New Roman" w:cs="Times New Roman"/>
        </w:rPr>
        <w:t xml:space="preserve"> (</w:t>
      </w:r>
      <w:proofErr w:type="gramEnd"/>
      <w:r w:rsidRPr="00474C39">
        <w:rPr>
          <w:rFonts w:ascii="Times New Roman" w:eastAsia="Times New Roman" w:hAnsi="Times New Roman" w:cs="Times New Roman"/>
          <w:bCs/>
        </w:rPr>
        <w:t xml:space="preserve">Ctrl + Shift + Esc). </w:t>
      </w:r>
    </w:p>
    <w:p w14:paraId="21CC8E3C" w14:textId="4D87CE28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3AFF1103" wp14:editId="61DFFD59">
            <wp:extent cx="2457450" cy="2191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99" t="8269" r="32497" b="14164"/>
                    <a:stretch/>
                  </pic:blipFill>
                  <pic:spPr bwMode="auto">
                    <a:xfrm>
                      <a:off x="0" y="0"/>
                      <a:ext cx="2461836" cy="219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C346" w14:textId="0E773EC8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74C39">
        <w:rPr>
          <w:rFonts w:ascii="Times New Roman" w:eastAsia="Times New Roman" w:hAnsi="Times New Roman" w:cs="Times New Roman"/>
          <w:bCs/>
        </w:rPr>
        <w:t xml:space="preserve">Вкладка </w:t>
      </w:r>
      <w:r w:rsidRPr="00474C39">
        <w:rPr>
          <w:rFonts w:ascii="Times New Roman" w:eastAsia="Times New Roman" w:hAnsi="Times New Roman" w:cs="Times New Roman"/>
          <w:b/>
        </w:rPr>
        <w:t>Производительность</w:t>
      </w:r>
    </w:p>
    <w:p w14:paraId="0FB02DF0" w14:textId="6AE104CE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5582556F" wp14:editId="3870B0DC">
            <wp:extent cx="2498796" cy="221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60" t="8840" r="32496" b="14162"/>
                    <a:stretch/>
                  </pic:blipFill>
                  <pic:spPr bwMode="auto">
                    <a:xfrm>
                      <a:off x="0" y="0"/>
                      <a:ext cx="2504408" cy="222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89DA" w14:textId="78682ADC" w:rsidR="00971F8E" w:rsidRPr="001E3FB6" w:rsidRDefault="00EA49BB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E3FB6">
        <w:rPr>
          <w:rFonts w:ascii="Times New Roman" w:eastAsia="Times New Roman" w:hAnsi="Times New Roman" w:cs="Times New Roman"/>
          <w:b/>
          <w:lang w:eastAsia="ru-RU"/>
        </w:rPr>
        <w:t>Задание 2.</w:t>
      </w:r>
      <w:r w:rsidR="001E3FB6" w:rsidRPr="001E3FB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E3FB6" w:rsidRPr="001E3FB6">
        <w:rPr>
          <w:rFonts w:ascii="Times New Roman" w:eastAsia="Times New Roman" w:hAnsi="Times New Roman" w:cs="Times New Roman"/>
          <w:b/>
          <w:lang w:eastAsia="ru-RU"/>
        </w:rPr>
        <w:t>Копии экрана с выполненным заданием и описание выполненных действий привести в отчете</w:t>
      </w:r>
    </w:p>
    <w:p w14:paraId="4313355F" w14:textId="2FC71142" w:rsidR="008744BA" w:rsidRPr="00474C39" w:rsidRDefault="008744BA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74C39">
        <w:rPr>
          <w:rFonts w:ascii="Times New Roman" w:eastAsia="Times New Roman" w:hAnsi="Times New Roman" w:cs="Times New Roman"/>
          <w:lang w:eastAsia="ru-RU"/>
        </w:rPr>
        <w:t>1.На вкладке Процессы Диспетчера задач измените количество столбцов. Вид – Выбор столбцов – Имя столбца, который нужно изменить – Ширина – Изменить.</w:t>
      </w:r>
    </w:p>
    <w:p w14:paraId="267E7B3A" w14:textId="77777777" w:rsidR="00455281" w:rsidRPr="00474C39" w:rsidRDefault="008744BA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Cs/>
        </w:rPr>
        <w:t xml:space="preserve">2.Чтобы понять сколько процессов ативны заходим во вкладку </w:t>
      </w:r>
      <w:r w:rsidRPr="00474C39">
        <w:rPr>
          <w:rFonts w:ascii="Times New Roman" w:eastAsia="Times New Roman" w:hAnsi="Times New Roman" w:cs="Times New Roman"/>
          <w:b/>
        </w:rPr>
        <w:t>Подробности.</w:t>
      </w:r>
      <w:r w:rsidRPr="00474C39">
        <w:rPr>
          <w:rFonts w:ascii="Times New Roman" w:eastAsia="Times New Roman" w:hAnsi="Times New Roman" w:cs="Times New Roman"/>
          <w:bCs/>
        </w:rPr>
        <w:t xml:space="preserve"> На данный момент у меня работает много п</w:t>
      </w:r>
      <w:r w:rsidR="00455281" w:rsidRPr="00474C39">
        <w:rPr>
          <w:rFonts w:ascii="Times New Roman" w:eastAsia="Times New Roman" w:hAnsi="Times New Roman" w:cs="Times New Roman"/>
          <w:bCs/>
        </w:rPr>
        <w:t xml:space="preserve">роцессов. </w:t>
      </w:r>
    </w:p>
    <w:p w14:paraId="40E65E35" w14:textId="1E6CEC79" w:rsidR="008744BA" w:rsidRPr="00474C39" w:rsidRDefault="001E3FB6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ЦП загружен на (от 7% до 20</w:t>
      </w:r>
      <w:r w:rsidR="00455281" w:rsidRPr="00474C39">
        <w:rPr>
          <w:rFonts w:ascii="Times New Roman" w:eastAsia="Times New Roman" w:hAnsi="Times New Roman" w:cs="Times New Roman"/>
          <w:bCs/>
        </w:rPr>
        <w:t xml:space="preserve">%). </w:t>
      </w:r>
    </w:p>
    <w:p w14:paraId="68EAE06B" w14:textId="563DB459" w:rsidR="00455281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5F7F47F2" wp14:editId="72DE6B82">
            <wp:extent cx="2394232" cy="212820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87" t="8840" r="10048" b="13593"/>
                    <a:stretch/>
                  </pic:blipFill>
                  <pic:spPr bwMode="auto">
                    <a:xfrm>
                      <a:off x="0" y="0"/>
                      <a:ext cx="2407928" cy="21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C39">
        <w:rPr>
          <w:noProof/>
          <w:lang w:eastAsia="ru-RU"/>
        </w:rPr>
        <w:drawing>
          <wp:inline distT="0" distB="0" distL="0" distR="0" wp14:anchorId="4545A464" wp14:editId="33E60109">
            <wp:extent cx="2379176" cy="2144389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08" t="8556" r="10048" b="13308"/>
                    <a:stretch/>
                  </pic:blipFill>
                  <pic:spPr bwMode="auto">
                    <a:xfrm>
                      <a:off x="0" y="0"/>
                      <a:ext cx="2416240" cy="217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9EAA" w14:textId="7AF8C722" w:rsidR="00455281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74C39">
        <w:rPr>
          <w:rFonts w:ascii="Times New Roman" w:eastAsia="Times New Roman" w:hAnsi="Times New Roman" w:cs="Times New Roman"/>
          <w:bCs/>
        </w:rPr>
        <w:t>3.</w:t>
      </w:r>
      <w:r w:rsidR="004162C3" w:rsidRPr="00474C39">
        <w:rPr>
          <w:rFonts w:ascii="Times New Roman" w:eastAsia="Times New Roman" w:hAnsi="Times New Roman" w:cs="Times New Roman"/>
          <w:lang w:eastAsia="ru-RU"/>
        </w:rPr>
        <w:t xml:space="preserve"> Справочная система Диспетчера задач. Чтобы найти информацию о запуске новых программ заходим на вкладку Приложение. Мои запущенные и завершенные программы.</w:t>
      </w:r>
    </w:p>
    <w:p w14:paraId="506C4EE9" w14:textId="34FC6E45" w:rsidR="004162C3" w:rsidRPr="00474C39" w:rsidRDefault="004162C3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lastRenderedPageBreak/>
        <w:drawing>
          <wp:inline distT="0" distB="0" distL="0" distR="0" wp14:anchorId="4587C18D" wp14:editId="04DF4430">
            <wp:extent cx="2458675" cy="161031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048" t="8556" r="10047" b="34479"/>
                    <a:stretch/>
                  </pic:blipFill>
                  <pic:spPr bwMode="auto">
                    <a:xfrm>
                      <a:off x="0" y="0"/>
                      <a:ext cx="2472598" cy="161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0044" w14:textId="1EE7067D" w:rsidR="004162C3" w:rsidRPr="00474C39" w:rsidRDefault="004162C3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  <w:b/>
        </w:rPr>
        <w:t xml:space="preserve">Задание 3. </w:t>
      </w:r>
    </w:p>
    <w:p w14:paraId="304FCA16" w14:textId="1D38FEDA" w:rsidR="004162C3" w:rsidRPr="00474C39" w:rsidRDefault="000A255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28C60EE1" wp14:editId="41A77839">
            <wp:extent cx="2792068" cy="199064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7" t="13403" r="39872" b="20722"/>
                    <a:stretch/>
                  </pic:blipFill>
                  <pic:spPr bwMode="auto">
                    <a:xfrm>
                      <a:off x="0" y="0"/>
                      <a:ext cx="2801079" cy="199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D5120" w14:textId="77777777" w:rsidR="001E3FB6" w:rsidRDefault="001E3FB6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</w:t>
      </w:r>
    </w:p>
    <w:p w14:paraId="531F1DEA" w14:textId="420A5DCD" w:rsidR="004162C3" w:rsidRPr="00474C39" w:rsidRDefault="000A2555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588EE74B" wp14:editId="21FAFAB1">
            <wp:extent cx="4533263" cy="6286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988" t="50794" r="37627" b="37026"/>
                    <a:stretch/>
                  </pic:blipFill>
                  <pic:spPr bwMode="auto">
                    <a:xfrm>
                      <a:off x="0" y="0"/>
                      <a:ext cx="4557020" cy="6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C0F6" w14:textId="2B5CE29E" w:rsidR="00455281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4BD1FAFC" w14:textId="61309870" w:rsidR="006E5775" w:rsidRPr="00474C39" w:rsidRDefault="006E577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  <w:r w:rsidRPr="00474C39">
        <w:rPr>
          <w:rFonts w:ascii="Times New Roman" w:eastAsia="Times New Roman" w:hAnsi="Times New Roman" w:cs="Times New Roman"/>
          <w:b/>
        </w:rPr>
        <w:tab/>
        <w:t>Задание 4.</w:t>
      </w:r>
    </w:p>
    <w:p w14:paraId="2054EB03" w14:textId="00A34090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Показываю все задачи, которые загрузили модули командой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tasklist</w:t>
      </w:r>
      <w:proofErr w:type="spellEnd"/>
      <w:r w:rsidRPr="00474C39">
        <w:rPr>
          <w:rFonts w:ascii="Times New Roman" w:eastAsia="Times New Roman" w:hAnsi="Times New Roman" w:cs="Times New Roman"/>
        </w:rPr>
        <w:t>/</w:t>
      </w:r>
      <w:r w:rsidRPr="00474C39">
        <w:rPr>
          <w:rFonts w:ascii="Times New Roman" w:eastAsia="Times New Roman" w:hAnsi="Times New Roman" w:cs="Times New Roman"/>
          <w:lang w:val="en-US"/>
        </w:rPr>
        <w:t>m</w:t>
      </w:r>
      <w:r w:rsidRPr="00474C39">
        <w:rPr>
          <w:rFonts w:ascii="Times New Roman" w:eastAsia="Times New Roman" w:hAnsi="Times New Roman" w:cs="Times New Roman"/>
        </w:rPr>
        <w:t xml:space="preserve"> </w:t>
      </w:r>
    </w:p>
    <w:p w14:paraId="11F07416" w14:textId="1BCBEEED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999B25E" wp14:editId="50CE9E7C">
            <wp:extent cx="2421865" cy="138373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651" cy="14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769" w14:textId="50A22411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Показываю все задачи, которые загрузили модули командой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tasklist</w:t>
      </w:r>
      <w:proofErr w:type="spellEnd"/>
      <w:r w:rsidRPr="00474C39">
        <w:rPr>
          <w:rFonts w:ascii="Times New Roman" w:eastAsia="Times New Roman" w:hAnsi="Times New Roman" w:cs="Times New Roman"/>
        </w:rPr>
        <w:t>/</w:t>
      </w:r>
      <w:r w:rsidRPr="00474C39">
        <w:rPr>
          <w:rFonts w:ascii="Times New Roman" w:eastAsia="Times New Roman" w:hAnsi="Times New Roman" w:cs="Times New Roman"/>
          <w:lang w:val="en-US"/>
        </w:rPr>
        <w:t>v</w:t>
      </w:r>
      <w:r w:rsidRPr="00474C39">
        <w:rPr>
          <w:rFonts w:ascii="Times New Roman" w:eastAsia="Times New Roman" w:hAnsi="Times New Roman" w:cs="Times New Roman"/>
        </w:rPr>
        <w:t xml:space="preserve"> </w:t>
      </w:r>
    </w:p>
    <w:p w14:paraId="774E8EBB" w14:textId="7B095E8B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E0D95F" wp14:editId="5B4B0324">
            <wp:extent cx="2902276" cy="15536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99" cy="1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4C8" w14:textId="144B4935" w:rsid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Завершаю процесс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calc</w:t>
      </w:r>
      <w:proofErr w:type="spellEnd"/>
      <w:r w:rsidRPr="00474C39">
        <w:rPr>
          <w:rFonts w:ascii="Times New Roman" w:eastAsia="Times New Roman" w:hAnsi="Times New Roman" w:cs="Times New Roman"/>
        </w:rPr>
        <w:t>.</w:t>
      </w:r>
      <w:r w:rsidRPr="00474C39">
        <w:rPr>
          <w:rFonts w:ascii="Times New Roman" w:eastAsia="Times New Roman" w:hAnsi="Times New Roman" w:cs="Times New Roman"/>
          <w:lang w:val="en-US"/>
        </w:rPr>
        <w:t>exe</w:t>
      </w:r>
      <w:r w:rsidRPr="00474C39">
        <w:rPr>
          <w:rFonts w:ascii="Times New Roman" w:eastAsia="Times New Roman" w:hAnsi="Times New Roman" w:cs="Times New Roman"/>
        </w:rPr>
        <w:t xml:space="preserve"> с помощью команды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taskkill</w:t>
      </w:r>
      <w:proofErr w:type="spellEnd"/>
      <w:r w:rsidRPr="00474C39">
        <w:rPr>
          <w:rFonts w:ascii="Times New Roman" w:eastAsia="Times New Roman" w:hAnsi="Times New Roman" w:cs="Times New Roman"/>
        </w:rPr>
        <w:t>/</w:t>
      </w:r>
      <w:r w:rsidRPr="00474C39">
        <w:rPr>
          <w:rFonts w:ascii="Times New Roman" w:eastAsia="Times New Roman" w:hAnsi="Times New Roman" w:cs="Times New Roman"/>
          <w:lang w:val="en-US"/>
        </w:rPr>
        <w:t>f</w:t>
      </w:r>
      <w:r w:rsidRPr="00474C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pid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 13544</w:t>
      </w:r>
    </w:p>
    <w:p w14:paraId="2744454E" w14:textId="65E04B13" w:rsidR="00A57BC5" w:rsidRPr="00A57BC5" w:rsidRDefault="00A57BC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:</w:t>
      </w:r>
      <w:r w:rsidRPr="00A57BC5">
        <w:rPr>
          <w:rFonts w:ascii="Times New Roman" w:eastAsia="Times New Roman" w:hAnsi="Times New Roman" w:cs="Times New Roman"/>
          <w:bCs/>
        </w:rPr>
        <w:t xml:space="preserve"> </w:t>
      </w:r>
      <w:r w:rsidR="001E3FB6">
        <w:rPr>
          <w:rFonts w:ascii="Times New Roman" w:eastAsia="Times New Roman" w:hAnsi="Times New Roman" w:cs="Times New Roman"/>
          <w:bCs/>
        </w:rPr>
        <w:t>Я освоил</w:t>
      </w:r>
      <w:bookmarkStart w:id="0" w:name="_GoBack"/>
      <w:bookmarkEnd w:id="0"/>
      <w:r w:rsidRPr="00474C39">
        <w:rPr>
          <w:rFonts w:ascii="Times New Roman" w:eastAsia="Times New Roman" w:hAnsi="Times New Roman" w:cs="Times New Roman"/>
          <w:bCs/>
        </w:rPr>
        <w:t xml:space="preserve"> методы управления процессами в операционной системе </w:t>
      </w:r>
      <w:proofErr w:type="spellStart"/>
      <w:r w:rsidRPr="00474C39">
        <w:rPr>
          <w:rFonts w:ascii="Times New Roman" w:eastAsia="Times New Roman" w:hAnsi="Times New Roman" w:cs="Times New Roman"/>
          <w:bCs/>
        </w:rPr>
        <w:t>Windows</w:t>
      </w:r>
      <w:proofErr w:type="spellEnd"/>
      <w:r w:rsidRPr="00474C39">
        <w:rPr>
          <w:rFonts w:ascii="Times New Roman" w:eastAsia="Times New Roman" w:hAnsi="Times New Roman" w:cs="Times New Roman"/>
          <w:bCs/>
        </w:rPr>
        <w:t>.</w:t>
      </w:r>
    </w:p>
    <w:p w14:paraId="566A50A1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Контрольные вопросы: </w:t>
      </w:r>
    </w:p>
    <w:p w14:paraId="47A42274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1. Процесс — команда, которая выполняется в текущий момент. Компьютерная программа сама по себе это только пассивная совокупность инструкций, в то время как процесс — это непосредственное выполнение этих инструкций. </w:t>
      </w:r>
    </w:p>
    <w:p w14:paraId="7ECAA08B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2. Диспетчер задач можно запустить с помощью клавиш </w:t>
      </w:r>
      <w:proofErr w:type="spellStart"/>
      <w:r w:rsidRPr="00474C39">
        <w:rPr>
          <w:rFonts w:ascii="Times New Roman" w:eastAsia="Times New Roman" w:hAnsi="Times New Roman" w:cs="Times New Roman"/>
        </w:rPr>
        <w:t>Ctrl+Shift+Esc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, через поиск на панели задачи или на клавиатуре нажать </w:t>
      </w:r>
      <w:proofErr w:type="spellStart"/>
      <w:r w:rsidRPr="00474C39">
        <w:rPr>
          <w:rFonts w:ascii="Times New Roman" w:eastAsia="Times New Roman" w:hAnsi="Times New Roman" w:cs="Times New Roman"/>
        </w:rPr>
        <w:t>Win+R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 и написать команду </w:t>
      </w:r>
      <w:proofErr w:type="spellStart"/>
      <w:r w:rsidRPr="00474C39">
        <w:rPr>
          <w:rFonts w:ascii="Times New Roman" w:eastAsia="Times New Roman" w:hAnsi="Times New Roman" w:cs="Times New Roman"/>
        </w:rPr>
        <w:t>taskmgr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. </w:t>
      </w:r>
    </w:p>
    <w:p w14:paraId="3E7DDD9F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3. Здесь перечислен весь процесс, который в настоящее время работает. Для каждого процесса можно увидеть потребление процессора и памяти. Чем больше памяти процессора потребляет процесс, тем он «тяжелее». </w:t>
      </w:r>
    </w:p>
    <w:p w14:paraId="7DABF09A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4. Эта вкладка как доклад о состоянии здоровья системы. Она показывает, сколько вычислительной </w:t>
      </w:r>
      <w:r w:rsidRPr="00474C39">
        <w:rPr>
          <w:rFonts w:ascii="Times New Roman" w:eastAsia="Times New Roman" w:hAnsi="Times New Roman" w:cs="Times New Roman"/>
        </w:rPr>
        <w:lastRenderedPageBreak/>
        <w:t xml:space="preserve">мощности компьютера используется и сколько используется памяти. Если показание какой-либо из них слишком высоко, то система будет замедляться или начнет тормозить. </w:t>
      </w:r>
    </w:p>
    <w:p w14:paraId="483A4DF7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5. Журнал запуска приложений – это встроенная функция операционной системы, которая позволяет отслеживать все процессы запуска и завершения программ на компьютере. Приложения, которые запускаются на компьютере, записываются в журнал с указанием времени запуска и завершения, а также другой полезной информации. </w:t>
      </w:r>
    </w:p>
    <w:p w14:paraId="7FCDC6AE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6. Автозагрузка – специально выделенная область файловой системы и реестра </w:t>
      </w:r>
      <w:proofErr w:type="spellStart"/>
      <w:r w:rsidRPr="00474C39">
        <w:rPr>
          <w:rFonts w:ascii="Times New Roman" w:eastAsia="Times New Roman" w:hAnsi="Times New Roman" w:cs="Times New Roman"/>
        </w:rPr>
        <w:t>Windows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, которая позволяет автоматически запускать программы и фоновые задачи при включении компьютера. </w:t>
      </w:r>
    </w:p>
    <w:p w14:paraId="144C0C22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7. Все активные пользователи, вошедшие в систему, перечислены здесь. Их можно отключить, выйти, или отправить сообщение одному из пользователей, если есть на это разрешение. </w:t>
      </w:r>
    </w:p>
    <w:p w14:paraId="447A1ED6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8. Здесь тоже отображаются процессы с возможностью их остановки, однако, показываются данные не только о программах, запущенных пользователем и фоновых задачах, но также о тех, которые были запущены системой или её службами. Кроме того, что на данной вкладке отображаются все возможные процессы, здесь имеется и расширенный набор колонок с информацией по каждой задаче  </w:t>
      </w:r>
    </w:p>
    <w:p w14:paraId="1BFDD136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9. В вкладке службы списки, запущенных сервисов, их функции и статус. Статус службы либо работает или остановлен. </w:t>
      </w:r>
    </w:p>
    <w:p w14:paraId="734FB372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10. Чтобы изменить внешний вид интерфейса, то нужно кликнуть ПКМ на панели задач и открыть «Свойства». В выпадающем меню выбрать расположение ПЗ и нажать «Применить». </w:t>
      </w:r>
    </w:p>
    <w:p w14:paraId="12306B49" w14:textId="53A40A68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>11. Чтобы завершить процесс нужно нажать ПКМ по процессу, который мы хотим завершить и нажимаем «Завершить процесс»</w:t>
      </w:r>
    </w:p>
    <w:p w14:paraId="581A3655" w14:textId="77777777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</w:p>
    <w:p w14:paraId="529B7E6F" w14:textId="77777777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</w:p>
    <w:p w14:paraId="4B870020" w14:textId="77777777" w:rsidR="006E5775" w:rsidRPr="00474C39" w:rsidRDefault="006E577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</w:p>
    <w:p w14:paraId="273713DD" w14:textId="51967C0C" w:rsidR="00AB7042" w:rsidRPr="00474C39" w:rsidRDefault="00AB7042" w:rsidP="0073784B">
      <w:pPr>
        <w:widowControl w:val="0"/>
        <w:tabs>
          <w:tab w:val="left" w:pos="25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</w:p>
    <w:p w14:paraId="144B0BD7" w14:textId="77777777" w:rsidR="00FE014E" w:rsidRPr="00474C39" w:rsidRDefault="00FE014E" w:rsidP="0073784B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sectPr w:rsidR="00FE014E" w:rsidRPr="00474C39" w:rsidSect="00A57B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2034"/>
    <w:multiLevelType w:val="hybridMultilevel"/>
    <w:tmpl w:val="163C4D04"/>
    <w:lvl w:ilvl="0" w:tplc="242AE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E"/>
    <w:rsid w:val="000A2555"/>
    <w:rsid w:val="0010185B"/>
    <w:rsid w:val="001E3FB6"/>
    <w:rsid w:val="004162C3"/>
    <w:rsid w:val="00455281"/>
    <w:rsid w:val="00474C39"/>
    <w:rsid w:val="00632BA6"/>
    <w:rsid w:val="006E5775"/>
    <w:rsid w:val="0073784B"/>
    <w:rsid w:val="008744BA"/>
    <w:rsid w:val="00971F8E"/>
    <w:rsid w:val="00A57BC5"/>
    <w:rsid w:val="00AB7042"/>
    <w:rsid w:val="00BE5F06"/>
    <w:rsid w:val="00EA49BB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1561"/>
  <w15:chartTrackingRefBased/>
  <w15:docId w15:val="{D3113C16-4151-4AAD-A1BB-B70C54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62D2-B17D-41A2-B8F4-24FFC809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Nikiforova</dc:creator>
  <cp:keywords/>
  <dc:description/>
  <cp:lastModifiedBy>Kab-35-6</cp:lastModifiedBy>
  <cp:revision>2</cp:revision>
  <dcterms:created xsi:type="dcterms:W3CDTF">2023-11-30T14:50:00Z</dcterms:created>
  <dcterms:modified xsi:type="dcterms:W3CDTF">2023-11-30T14:50:00Z</dcterms:modified>
</cp:coreProperties>
</file>